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50" w:rsidRDefault="00130404" w:rsidP="00A61150">
      <w:pPr>
        <w:jc w:val="center"/>
      </w:pPr>
      <w:r>
        <w:rPr>
          <w:noProof/>
        </w:rPr>
        <w:drawing>
          <wp:inline distT="0" distB="0" distL="0" distR="0">
            <wp:extent cx="5936615" cy="2447925"/>
            <wp:effectExtent l="25400" t="0" r="6985" b="0"/>
            <wp:docPr id="1" name="Picture 1" descr="::Dropbox:*****2019 NEW STS:JULIANNA GRAPHICS:STS banner 3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ropbox:*****2019 NEW STS:JULIANNA GRAPHICS:STS banner 3 cop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50" w:rsidRDefault="00A61150" w:rsidP="00A6115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urse Evaluation</w:t>
      </w:r>
    </w:p>
    <w:p w:rsidR="00A61150" w:rsidRPr="0029464C" w:rsidRDefault="00A61150" w:rsidP="00A61150">
      <w:pPr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****</w:t>
      </w:r>
      <w:r w:rsidRPr="0029464C">
        <w:rPr>
          <w:b/>
        </w:rPr>
        <w:t xml:space="preserve">Please write briefly any suggestions or recommendations for improvements or additions to the training course. </w:t>
      </w:r>
      <w:r>
        <w:rPr>
          <w:b/>
        </w:rPr>
        <w:t>***</w:t>
      </w:r>
    </w:p>
    <w:p w:rsidR="00A61150" w:rsidRDefault="00A61150" w:rsidP="00A6115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150" w:rsidRDefault="00A61150" w:rsidP="00A61150">
      <w:pPr>
        <w:numPr>
          <w:ilvl w:val="0"/>
          <w:numId w:val="7"/>
        </w:numPr>
        <w:spacing w:after="0" w:line="240" w:lineRule="auto"/>
      </w:pPr>
      <w:r>
        <w:t>Did the course meet/exceed your expectations?</w:t>
      </w:r>
    </w:p>
    <w:p w:rsidR="00A61150" w:rsidRDefault="00A61150" w:rsidP="00A61150">
      <w:pPr>
        <w:ind w:left="360"/>
      </w:pPr>
      <w:r>
        <w:t>__________________________________________________________________________________ ____________________________________________________________________________________________________________________________________________________________________</w:t>
      </w:r>
    </w:p>
    <w:p w:rsidR="00A61150" w:rsidRDefault="00A61150" w:rsidP="00A61150">
      <w:pPr>
        <w:ind w:left="360"/>
      </w:pPr>
      <w:r>
        <w:t xml:space="preserve">3.) </w:t>
      </w:r>
      <w:proofErr w:type="gramStart"/>
      <w:r>
        <w:t>Which</w:t>
      </w:r>
      <w:proofErr w:type="gramEnd"/>
      <w:r>
        <w:t xml:space="preserve"> part of the training did you enjoy most?  Why?</w:t>
      </w:r>
    </w:p>
    <w:p w:rsidR="00A61150" w:rsidRDefault="00A61150" w:rsidP="00A6115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150" w:rsidRDefault="00A61150" w:rsidP="00A61150">
      <w:pPr>
        <w:numPr>
          <w:ilvl w:val="0"/>
          <w:numId w:val="8"/>
        </w:numPr>
        <w:spacing w:after="0" w:line="240" w:lineRule="auto"/>
      </w:pPr>
      <w:r>
        <w:t xml:space="preserve">Which part of the training did you enjoy least?  Why? </w:t>
      </w:r>
    </w:p>
    <w:p w:rsidR="00A61150" w:rsidRDefault="00A61150" w:rsidP="00A6115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150" w:rsidRDefault="00A61150" w:rsidP="00A61150">
      <w:pPr>
        <w:numPr>
          <w:ilvl w:val="0"/>
          <w:numId w:val="8"/>
        </w:numPr>
        <w:spacing w:after="0" w:line="240" w:lineRule="auto"/>
      </w:pPr>
      <w:r>
        <w:t xml:space="preserve">What is the most important thing that you have learned today? </w:t>
      </w:r>
    </w:p>
    <w:p w:rsidR="00A61150" w:rsidRDefault="00A61150" w:rsidP="00A61150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2EA8" w:rsidRPr="00E377CF" w:rsidRDefault="000A2169" w:rsidP="00E377CF">
      <w:pPr>
        <w:jc w:val="center"/>
      </w:pPr>
      <w:r>
        <w:t>EMAIL TO STSINTERNATIONAL15@gmail.com</w:t>
      </w:r>
    </w:p>
    <w:sectPr w:rsidR="00962EA8" w:rsidRPr="00E377CF" w:rsidSect="00947190">
      <w:footerReference w:type="default" r:id="rId9"/>
      <w:pgSz w:w="12240" w:h="15840"/>
      <w:pgMar w:top="1440" w:right="1440" w:bottom="1440" w:left="1440" w:gutter="0"/>
      <w:pgNumType w:start="15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90" w:rsidRDefault="00947190" w:rsidP="000F1AFE">
      <w:pPr>
        <w:spacing w:after="0" w:line="240" w:lineRule="auto"/>
      </w:pPr>
      <w:r>
        <w:separator/>
      </w:r>
    </w:p>
  </w:endnote>
  <w:endnote w:type="continuationSeparator" w:id="0">
    <w:p w:rsidR="00947190" w:rsidRDefault="00947190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11182"/>
      <w:docPartObj>
        <w:docPartGallery w:val="Page Numbers (Bottom of Page)"/>
        <w:docPartUnique/>
      </w:docPartObj>
    </w:sdtPr>
    <w:sdtContent>
      <w:p w:rsidR="00947190" w:rsidRDefault="00395FB5">
        <w:pPr>
          <w:pStyle w:val="Footer"/>
          <w:jc w:val="center"/>
        </w:pPr>
        <w:fldSimple w:instr=" PAGE   \* MERGEFORMAT ">
          <w:r w:rsidR="000A2169">
            <w:rPr>
              <w:noProof/>
            </w:rPr>
            <w:t>15</w:t>
          </w:r>
        </w:fldSimple>
      </w:p>
    </w:sdtContent>
  </w:sdt>
  <w:p w:rsidR="00947190" w:rsidRDefault="0094719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90" w:rsidRDefault="00947190" w:rsidP="000F1AFE">
      <w:pPr>
        <w:spacing w:after="0" w:line="240" w:lineRule="auto"/>
      </w:pPr>
      <w:r>
        <w:separator/>
      </w:r>
    </w:p>
  </w:footnote>
  <w:footnote w:type="continuationSeparator" w:id="0">
    <w:p w:rsidR="00947190" w:rsidRDefault="00947190" w:rsidP="000F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280"/>
    <w:multiLevelType w:val="hybridMultilevel"/>
    <w:tmpl w:val="A0CE84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70A89"/>
    <w:multiLevelType w:val="hybridMultilevel"/>
    <w:tmpl w:val="C8A28E6E"/>
    <w:lvl w:ilvl="0" w:tplc="C91CC1CE"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67383"/>
    <w:multiLevelType w:val="hybridMultilevel"/>
    <w:tmpl w:val="957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276F8"/>
    <w:multiLevelType w:val="hybridMultilevel"/>
    <w:tmpl w:val="7044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421A9"/>
    <w:multiLevelType w:val="hybridMultilevel"/>
    <w:tmpl w:val="B52021EA"/>
    <w:lvl w:ilvl="0" w:tplc="9FF881FA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82D7C"/>
    <w:multiLevelType w:val="hybridMultilevel"/>
    <w:tmpl w:val="334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A6432"/>
    <w:multiLevelType w:val="hybridMultilevel"/>
    <w:tmpl w:val="C988E4D4"/>
    <w:lvl w:ilvl="0" w:tplc="3C2A8A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B2030"/>
    <w:multiLevelType w:val="hybridMultilevel"/>
    <w:tmpl w:val="76E0D3FA"/>
    <w:lvl w:ilvl="0" w:tplc="49B662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2EA8"/>
    <w:rsid w:val="000632C3"/>
    <w:rsid w:val="00066BE4"/>
    <w:rsid w:val="000A20DA"/>
    <w:rsid w:val="000A2169"/>
    <w:rsid w:val="000C1753"/>
    <w:rsid w:val="000F1AFE"/>
    <w:rsid w:val="00130404"/>
    <w:rsid w:val="0016322F"/>
    <w:rsid w:val="001C3DE7"/>
    <w:rsid w:val="001C56A3"/>
    <w:rsid w:val="0021312D"/>
    <w:rsid w:val="0024166B"/>
    <w:rsid w:val="002444B8"/>
    <w:rsid w:val="00262375"/>
    <w:rsid w:val="002A21D9"/>
    <w:rsid w:val="002D12C4"/>
    <w:rsid w:val="003212E9"/>
    <w:rsid w:val="00337BA7"/>
    <w:rsid w:val="003603DC"/>
    <w:rsid w:val="00395FB5"/>
    <w:rsid w:val="003A51F1"/>
    <w:rsid w:val="00413E41"/>
    <w:rsid w:val="00464924"/>
    <w:rsid w:val="00491AFC"/>
    <w:rsid w:val="00494237"/>
    <w:rsid w:val="004A445A"/>
    <w:rsid w:val="004B24F2"/>
    <w:rsid w:val="004B6129"/>
    <w:rsid w:val="004D7A40"/>
    <w:rsid w:val="00523A84"/>
    <w:rsid w:val="005348F0"/>
    <w:rsid w:val="00543202"/>
    <w:rsid w:val="005573BD"/>
    <w:rsid w:val="00597C67"/>
    <w:rsid w:val="005E772A"/>
    <w:rsid w:val="006243B3"/>
    <w:rsid w:val="006244C3"/>
    <w:rsid w:val="00635D96"/>
    <w:rsid w:val="007024C5"/>
    <w:rsid w:val="00741B3E"/>
    <w:rsid w:val="007716DA"/>
    <w:rsid w:val="007B73E7"/>
    <w:rsid w:val="007E2C1D"/>
    <w:rsid w:val="0087030B"/>
    <w:rsid w:val="008A4CAE"/>
    <w:rsid w:val="00936EF7"/>
    <w:rsid w:val="00947190"/>
    <w:rsid w:val="009502F3"/>
    <w:rsid w:val="00954706"/>
    <w:rsid w:val="00962EA8"/>
    <w:rsid w:val="0096482F"/>
    <w:rsid w:val="0096501D"/>
    <w:rsid w:val="00967117"/>
    <w:rsid w:val="009957C8"/>
    <w:rsid w:val="009E65A0"/>
    <w:rsid w:val="00A14879"/>
    <w:rsid w:val="00A24E45"/>
    <w:rsid w:val="00A61150"/>
    <w:rsid w:val="00A62022"/>
    <w:rsid w:val="00A93417"/>
    <w:rsid w:val="00B24AAD"/>
    <w:rsid w:val="00B857A0"/>
    <w:rsid w:val="00BF199E"/>
    <w:rsid w:val="00C12FDC"/>
    <w:rsid w:val="00C62F88"/>
    <w:rsid w:val="00C64FBB"/>
    <w:rsid w:val="00C6695B"/>
    <w:rsid w:val="00C75F70"/>
    <w:rsid w:val="00C9619E"/>
    <w:rsid w:val="00D07858"/>
    <w:rsid w:val="00D32A8B"/>
    <w:rsid w:val="00D378A2"/>
    <w:rsid w:val="00D7687B"/>
    <w:rsid w:val="00DD6233"/>
    <w:rsid w:val="00DE616C"/>
    <w:rsid w:val="00E34A17"/>
    <w:rsid w:val="00E36DE5"/>
    <w:rsid w:val="00E377CF"/>
    <w:rsid w:val="00E53D5E"/>
    <w:rsid w:val="00E86731"/>
    <w:rsid w:val="00E87CE2"/>
    <w:rsid w:val="00EC7717"/>
    <w:rsid w:val="00F64E1A"/>
    <w:rsid w:val="00F72A8E"/>
    <w:rsid w:val="00FB2DCB"/>
    <w:rsid w:val="00FF071F"/>
    <w:rsid w:val="00FF2CCC"/>
    <w:rsid w:val="00FF2F0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AFE"/>
  </w:style>
  <w:style w:type="paragraph" w:styleId="Footer">
    <w:name w:val="footer"/>
    <w:basedOn w:val="Normal"/>
    <w:link w:val="FooterChar"/>
    <w:uiPriority w:val="99"/>
    <w:unhideWhenUsed/>
    <w:rsid w:val="000F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FE"/>
  </w:style>
  <w:style w:type="character" w:styleId="Hyperlink">
    <w:name w:val="Hyperlink"/>
    <w:basedOn w:val="DefaultParagraphFont"/>
    <w:uiPriority w:val="99"/>
    <w:unhideWhenUsed/>
    <w:rsid w:val="00066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CF6C-527E-EE47-B7EF-C0B6515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6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hutty</dc:creator>
  <cp:lastModifiedBy>Pat Layton</cp:lastModifiedBy>
  <cp:revision>7</cp:revision>
  <cp:lastPrinted>2019-04-18T00:49:00Z</cp:lastPrinted>
  <dcterms:created xsi:type="dcterms:W3CDTF">2017-12-08T00:11:00Z</dcterms:created>
  <dcterms:modified xsi:type="dcterms:W3CDTF">2019-04-26T15:06:00Z</dcterms:modified>
</cp:coreProperties>
</file>